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8FF2407" w14:textId="7F15ED1E" w:rsidR="00A5538A" w:rsidRPr="00B1341B" w:rsidRDefault="00B1341B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ED541D" w14:textId="51E7A208" w:rsidR="00F504EF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ружк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3E3FE71F" w14:textId="77777777" w:rsidR="00A5538A" w:rsidRPr="00CA4352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70AFA05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A5538A">
        <w:rPr>
          <w:rFonts w:eastAsia="Times New Roman" w:cs="Times New Roman"/>
          <w:color w:val="000000"/>
          <w:szCs w:val="28"/>
          <w:lang w:eastAsia="ru-RU"/>
        </w:rPr>
        <w:t>Пахомов</w:t>
      </w:r>
      <w:r w:rsidR="00CA43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538A">
        <w:rPr>
          <w:rFonts w:eastAsia="Times New Roman" w:cs="Times New Roman"/>
          <w:color w:val="000000"/>
          <w:szCs w:val="28"/>
          <w:lang w:eastAsia="ru-RU"/>
        </w:rPr>
        <w:t>М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  <w:r w:rsidR="00A5538A">
        <w:rPr>
          <w:rFonts w:eastAsia="Times New Roman" w:cs="Times New Roman"/>
          <w:color w:val="000000"/>
          <w:szCs w:val="28"/>
          <w:lang w:eastAsia="ru-RU"/>
        </w:rPr>
        <w:t>В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6AE8F37C" w:rsidR="00B1341B" w:rsidRPr="00B1341B" w:rsidRDefault="00A5538A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0DAD03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563495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02BE218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BC53DC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BC53DC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BC53DC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BC53DC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BC53DC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BC53DC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BC53DC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BC53DC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BC53DC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D00C35A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</w:t>
      </w:r>
      <w:proofErr w:type="gramStart"/>
      <w:r>
        <w:rPr>
          <w:bCs/>
          <w:szCs w:val="28"/>
        </w:rPr>
        <w:t>графиков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2]</w:t>
      </w:r>
      <w:r>
        <w:rPr>
          <w:bCs/>
          <w:szCs w:val="28"/>
        </w:rPr>
        <w:t xml:space="preserve">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158116FC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</w:t>
      </w:r>
      <w:proofErr w:type="gramStart"/>
      <w:r w:rsidRPr="00041B4E">
        <w:rPr>
          <w:bCs/>
          <w:szCs w:val="28"/>
        </w:rPr>
        <w:t>другие</w:t>
      </w:r>
      <w:r w:rsidR="00034A58" w:rsidRPr="00034A58">
        <w:rPr>
          <w:bCs/>
          <w:szCs w:val="28"/>
        </w:rPr>
        <w:t>[</w:t>
      </w:r>
      <w:proofErr w:type="gramEnd"/>
      <w:r w:rsidR="00034A58">
        <w:rPr>
          <w:bCs/>
          <w:szCs w:val="28"/>
        </w:rPr>
        <w:t>3</w:t>
      </w:r>
      <w:r w:rsidR="00034A58"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5611E" w:rsidRPr="00226F2C" w14:paraId="4CB46F8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80B186A" w14:textId="77777777" w:rsidR="0015611E" w:rsidRPr="0040545F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433622C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79CA4D6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06D7536" w14:textId="77777777" w:rsidR="0015611E" w:rsidRPr="008F7843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5E0B3247" w14:textId="77777777" w:rsidR="0015611E" w:rsidRPr="004F0062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479B5E2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1C4353D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DC0AF39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340ECBF0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BB6896D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24C31B54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B395CF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2186EEF5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D1732">
      <w:pPr>
        <w:keepNext/>
        <w:spacing w:after="0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9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2EE178D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7A6E2AB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6F691F4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</w:tbl>
    <w:p w14:paraId="4341FC92" w14:textId="558351AB" w:rsidR="00CA337C" w:rsidRDefault="00CA337C"/>
    <w:p w14:paraId="29E0E4CA" w14:textId="33B5E0CA" w:rsidR="00CA337C" w:rsidRDefault="00CA337C"/>
    <w:p w14:paraId="637D8331" w14:textId="611ED886" w:rsidR="00CA337C" w:rsidRDefault="00CA337C"/>
    <w:p w14:paraId="776571D4" w14:textId="09CCDA77" w:rsidR="00CA337C" w:rsidRDefault="00CA337C"/>
    <w:p w14:paraId="12E5B1DE" w14:textId="115C9F53" w:rsidR="00CA337C" w:rsidRDefault="00CA337C" w:rsidP="00D71D9C">
      <w:pPr>
        <w:ind w:firstLine="709"/>
      </w:pPr>
      <w:r>
        <w:lastRenderedPageBreak/>
        <w:t>Продолжение таблицы 1.1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05CA1DA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07AD02B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34CD66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611E" w:rsidRPr="00226F2C" w14:paraId="1A4B54E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35E0B9FB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094BA70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36529C8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777777" w:rsidR="0015611E" w:rsidRDefault="0015611E" w:rsidP="0037575F">
      <w:pPr>
        <w:pStyle w:val="af9"/>
        <w:spacing w:before="0" w:after="0"/>
        <w:jc w:val="both"/>
        <w:outlineLvl w:val="1"/>
        <w:rPr>
          <w:lang w:val="ru-RU"/>
        </w:rPr>
      </w:pPr>
    </w:p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37575F">
      <w:pPr>
        <w:pStyle w:val="af9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9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lastRenderedPageBreak/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F6292" w:rsidRPr="003F6292" w14:paraId="2F3C085D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061D6BB8" w14:textId="7B787953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1BA1BA8" w14:textId="677FFF91" w:rsidR="003F6292" w:rsidRPr="003F6292" w:rsidRDefault="003F6292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BC3BD25" w14:textId="1457A443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3F6292" w:rsidRPr="003F6292" w14:paraId="38F8ECE1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48216FDA" w14:textId="1CDA5E66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45CCD556" w14:textId="7A51FF90" w:rsidR="003F6292" w:rsidRPr="003F6292" w:rsidRDefault="003F6292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E212798" w14:textId="2268A3EB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F6292">
      <w:pPr>
        <w:keepNext/>
        <w:spacing w:after="0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0871858B" w14:textId="77777777" w:rsidR="0099022B" w:rsidRPr="00DA5BF2" w:rsidRDefault="0099022B" w:rsidP="0099022B">
      <w:pPr>
        <w:spacing w:after="0"/>
        <w:ind w:firstLine="709"/>
        <w:rPr>
          <w:rFonts w:cs="Times New Roman"/>
          <w:szCs w:val="28"/>
        </w:rPr>
      </w:pPr>
      <w:bookmarkStart w:id="1" w:name="_Toc105151877"/>
      <w:r>
        <w:rPr>
          <w:rFonts w:cs="Times New Roman"/>
          <w:szCs w:val="28"/>
        </w:rPr>
        <w:t>Mug</w:t>
      </w:r>
      <w:r w:rsidRPr="00DA5B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40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5B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</w:t>
      </w:r>
      <w:r w:rsidRPr="00DA5BF2">
        <w:rPr>
          <w:rFonts w:cs="Times New Roman"/>
          <w:szCs w:val="28"/>
        </w:rPr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.[</w:t>
      </w:r>
      <w:r w:rsidRPr="00A73143">
        <w:rPr>
          <w:rFonts w:cs="Times New Roman"/>
          <w:szCs w:val="28"/>
        </w:rPr>
        <w:t>4]</w:t>
      </w:r>
    </w:p>
    <w:p w14:paraId="003A8BA7" w14:textId="77777777" w:rsidR="00034A58" w:rsidRDefault="0099022B" w:rsidP="0099022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Mug</w:t>
      </w:r>
      <w:r w:rsidRPr="00EF1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F1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5BF2">
        <w:rPr>
          <w:rFonts w:cs="Times New Roman"/>
          <w:szCs w:val="28"/>
        </w:rPr>
        <w:t xml:space="preserve">ы можете создать свой собственный индивидуальный дизайн кружки для сублимационной печати, повращать 3D-модель, скачать </w:t>
      </w:r>
      <w:r w:rsidRPr="00DA5BF2">
        <w:rPr>
          <w:rFonts w:cs="Times New Roman"/>
          <w:szCs w:val="28"/>
        </w:rPr>
        <w:lastRenderedPageBreak/>
        <w:t xml:space="preserve">созданный макет для печати в формате PNG, сделать скриншот 3D-сцены в формате PNG, а также записать видео в формате </w:t>
      </w:r>
      <w:proofErr w:type="gramStart"/>
      <w:r w:rsidRPr="00DA5BF2">
        <w:rPr>
          <w:rFonts w:cs="Times New Roman"/>
          <w:szCs w:val="28"/>
        </w:rPr>
        <w:t>WEBM</w:t>
      </w:r>
      <w:r w:rsidR="00034A58" w:rsidRPr="00034A58">
        <w:rPr>
          <w:rFonts w:cs="Times New Roman"/>
          <w:szCs w:val="28"/>
        </w:rPr>
        <w:t>[</w:t>
      </w:r>
      <w:proofErr w:type="gramEnd"/>
      <w:r w:rsidR="00034A58" w:rsidRPr="00034A58">
        <w:rPr>
          <w:rFonts w:cs="Times New Roman"/>
          <w:szCs w:val="28"/>
        </w:rPr>
        <w:t>4]</w:t>
      </w:r>
      <w:r w:rsidRPr="00DA5B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61CDB39" w14:textId="73FC5A89" w:rsidR="0099022B" w:rsidRPr="00DA5BF2" w:rsidRDefault="0099022B" w:rsidP="00034A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онлайн-конструктора показан на рисунке 1.1.</w:t>
      </w:r>
    </w:p>
    <w:p w14:paraId="51B94935" w14:textId="1B31327F" w:rsidR="008965CD" w:rsidRDefault="0099022B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96AF114" wp14:editId="5FB29E59">
            <wp:extent cx="5343525" cy="3662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647" cy="36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E" w14:textId="785FC19C" w:rsidR="005D5F0F" w:rsidRPr="0099022B" w:rsidRDefault="00DB3E9D" w:rsidP="0099022B">
      <w:pPr>
        <w:spacing w:after="0"/>
        <w:jc w:val="center"/>
      </w:pPr>
      <w:r>
        <w:t>Рисунок</w:t>
      </w:r>
      <w:r w:rsidR="0099022B">
        <w:t xml:space="preserve"> 1.1 –</w:t>
      </w:r>
      <w:r>
        <w:t xml:space="preserve"> </w:t>
      </w:r>
      <w:r w:rsidR="0099022B">
        <w:rPr>
          <w:rFonts w:cs="Times New Roman"/>
          <w:szCs w:val="28"/>
        </w:rPr>
        <w:t>Интерфейс</w:t>
      </w:r>
      <w:r w:rsidR="0099022B" w:rsidRPr="00DA5BF2">
        <w:rPr>
          <w:rFonts w:cs="Times New Roman"/>
          <w:szCs w:val="28"/>
        </w:rPr>
        <w:t xml:space="preserve"> </w:t>
      </w:r>
      <w:r w:rsidR="0099022B">
        <w:rPr>
          <w:rFonts w:cs="Times New Roman"/>
          <w:szCs w:val="28"/>
        </w:rPr>
        <w:t>онлайн-конструктора Mug</w:t>
      </w:r>
      <w:r w:rsidR="0099022B" w:rsidRPr="00DA5BF2">
        <w:rPr>
          <w:rFonts w:cs="Times New Roman"/>
          <w:szCs w:val="28"/>
        </w:rPr>
        <w:t>3</w:t>
      </w:r>
      <w:r w:rsidR="0099022B">
        <w:rPr>
          <w:rFonts w:cs="Times New Roman"/>
          <w:szCs w:val="28"/>
        </w:rPr>
        <w:t>D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655F99ED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</w:t>
      </w:r>
      <w:r w:rsidR="0099022B">
        <w:t>Кружка</w:t>
      </w:r>
      <w:r>
        <w:t>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4E8C9B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кружки.</w:t>
      </w:r>
    </w:p>
    <w:p w14:paraId="13D70B7D" w14:textId="6493D179" w:rsidR="00CE7B2B" w:rsidRDefault="0099022B" w:rsidP="0037575F">
      <w:pPr>
        <w:spacing w:after="0"/>
        <w:ind w:firstLine="709"/>
      </w:pPr>
      <w:r>
        <w:t xml:space="preserve">Схема </w:t>
      </w:r>
      <w:r w:rsidR="00CE7B2B">
        <w:t xml:space="preserve">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 w:rsidR="00CE7B2B">
        <w:t>:</w:t>
      </w:r>
    </w:p>
    <w:p w14:paraId="3BE06BB7" w14:textId="5ABB284B" w:rsidR="00CE7B2B" w:rsidRDefault="0099022B" w:rsidP="0037575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05BDBB" wp14:editId="4C4C8BC5">
            <wp:extent cx="5940425" cy="25844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4B" w14:textId="6C6F9EA8" w:rsidR="0099022B" w:rsidRPr="0099022B" w:rsidRDefault="00CE7B2B" w:rsidP="0099022B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</w:t>
      </w:r>
      <w:r w:rsidR="0099022B">
        <w:t>К</w:t>
      </w:r>
      <w:r>
        <w:t>ружка»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14213C29" w14:textId="529CC514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6513ECC8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486F9670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5DA18233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67D5D1F0" w14:textId="10E288A9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lastRenderedPageBreak/>
        <w:t>внутренний диаметр ручки кружки</w:t>
      </w:r>
      <w:r w:rsidRPr="006374E3">
        <w:t xml:space="preserve"> </w:t>
      </w:r>
      <w:r w:rsidRPr="0099022B">
        <w:rPr>
          <w:b/>
          <w:bCs/>
          <w:i/>
          <w:iCs/>
          <w:lang w:val="en-US"/>
        </w:rPr>
        <w:t>E</w:t>
      </w:r>
      <w:r w:rsidRPr="0099022B"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 w:rsidRPr="0099022B"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 w:rsidRPr="0099022B">
        <w:rPr>
          <w:lang w:val="en-US"/>
        </w:rPr>
        <w:t>H</w:t>
      </w:r>
      <w:r w:rsidRPr="0051669D">
        <w:t xml:space="preserve"> </w:t>
      </w:r>
      <w:r>
        <w:t>(макс) * 0.7)</w:t>
      </w:r>
      <w:r w:rsidRPr="00D05E8D">
        <w:t>;</w:t>
      </w:r>
    </w:p>
    <w:p w14:paraId="10FFEA8A" w14:textId="77777777" w:rsidR="0099022B" w:rsidRPr="0099022B" w:rsidRDefault="0099022B" w:rsidP="0099022B"/>
    <w:p w14:paraId="3EC6F4C1" w14:textId="77777777" w:rsidR="0099022B" w:rsidRDefault="0099022B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134C61BB" w14:textId="180CD152" w:rsidR="0044423A" w:rsidRDefault="0044423A" w:rsidP="0099022B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3F9A7C92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Object Management Group (OMG) и с тех пор управляется этой </w:t>
      </w:r>
      <w:proofErr w:type="gramStart"/>
      <w:r w:rsidR="00260455" w:rsidRPr="00260455">
        <w:rPr>
          <w:bCs/>
          <w:szCs w:val="28"/>
        </w:rPr>
        <w:t>организацией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6]</w:t>
      </w:r>
      <w:r w:rsidR="00260455"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2E0737B9" w:rsidR="007D65C8" w:rsidRDefault="000757C2" w:rsidP="0037575F">
      <w:pPr>
        <w:pStyle w:val="ae"/>
        <w:jc w:val="center"/>
        <w:rPr>
          <w:bCs/>
          <w:szCs w:val="28"/>
        </w:rPr>
      </w:pPr>
      <w:r w:rsidRPr="000757C2">
        <w:rPr>
          <w:bCs/>
          <w:noProof/>
          <w:szCs w:val="28"/>
          <w:lang w:eastAsia="ru-RU"/>
        </w:rPr>
        <w:lastRenderedPageBreak/>
        <w:drawing>
          <wp:inline distT="0" distB="0" distL="0" distR="0" wp14:anchorId="65F16FC6" wp14:editId="492D1A46">
            <wp:extent cx="5562600" cy="65059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47" cy="65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2C657A10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1654AB">
        <w:rPr>
          <w:bCs/>
          <w:szCs w:val="28"/>
          <w:lang w:val="en-US"/>
        </w:rPr>
        <w:t>Main</w:t>
      </w:r>
      <w:r w:rsidR="00F9186C">
        <w:rPr>
          <w:bCs/>
          <w:szCs w:val="28"/>
          <w:lang w:val="en-US"/>
        </w:rPr>
        <w:t>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78F21E5A" w:rsidR="00A65645" w:rsidRPr="00337053" w:rsidRDefault="001654AB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2A3DA01D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</w:t>
            </w:r>
            <w:r w:rsidR="00034A58">
              <w:rPr>
                <w:bCs/>
                <w:sz w:val="24"/>
                <w:szCs w:val="24"/>
              </w:rPr>
              <w:t>ор методов для построения</w:t>
            </w:r>
            <w:r w:rsidRPr="00337053">
              <w:rPr>
                <w:bCs/>
                <w:sz w:val="24"/>
                <w:szCs w:val="24"/>
              </w:rPr>
              <w:t xml:space="preserve"> кружки</w:t>
            </w:r>
          </w:p>
        </w:tc>
      </w:tr>
    </w:tbl>
    <w:p w14:paraId="7A465D2B" w14:textId="77777777" w:rsidR="00360C4A" w:rsidRDefault="00360C4A" w:rsidP="0037575F"/>
    <w:p w14:paraId="183A015C" w14:textId="77777777" w:rsidR="002722E0" w:rsidRDefault="00451740" w:rsidP="0037575F">
      <w:r>
        <w:tab/>
      </w:r>
    </w:p>
    <w:p w14:paraId="7840CDC3" w14:textId="2F101D1F" w:rsidR="00451740" w:rsidRDefault="00451740" w:rsidP="0037575F">
      <w:r>
        <w:lastRenderedPageBreak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2D70DB30" w14:textId="77777777" w:rsidTr="005C243D">
        <w:tc>
          <w:tcPr>
            <w:tcW w:w="3993" w:type="dxa"/>
          </w:tcPr>
          <w:p w14:paraId="12086D8C" w14:textId="51BD66B0" w:rsidR="00A65645" w:rsidRPr="00B729D8" w:rsidRDefault="007F4B2A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proofErr w:type="spellStart"/>
            <w:r w:rsidR="001654AB">
              <w:rPr>
                <w:bCs/>
                <w:sz w:val="24"/>
                <w:szCs w:val="24"/>
                <w:lang w:val="en-US"/>
              </w:rPr>
              <w:t>textBoxToParameter</w:t>
            </w:r>
            <w:proofErr w:type="spellEnd"/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713FB23A" w:rsidR="00A65645" w:rsidRPr="001654AB" w:rsidRDefault="001654AB" w:rsidP="0037575F">
            <w:pPr>
              <w:pStyle w:val="ae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Хранит в себе набор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bCs/>
                <w:sz w:val="24"/>
                <w:szCs w:val="24"/>
              </w:rPr>
              <w:t xml:space="preserve"> и соответствующий ему тип параметра из перечисления </w:t>
            </w:r>
            <w:r w:rsidR="004261B8"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Type</w:t>
            </w:r>
            <w:proofErr w:type="spellEnd"/>
            <w:r w:rsidR="004261B8">
              <w:rPr>
                <w:bCs/>
                <w:sz w:val="24"/>
                <w:szCs w:val="24"/>
              </w:rPr>
              <w:t>»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00FA5067" w:rsidR="00A65645" w:rsidRPr="00B729D8" w:rsidRDefault="00A65645" w:rsidP="007F4B2A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tParameter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(</w:t>
            </w:r>
            <w:r w:rsidR="00DF10A5">
              <w:rPr>
                <w:bCs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="00DF10A5">
              <w:rPr>
                <w:bCs/>
                <w:sz w:val="24"/>
                <w:szCs w:val="24"/>
                <w:lang w:val="en-US"/>
              </w:rPr>
              <w:t>EventArgs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2E3303F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Min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2EC9C6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7B472A4D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</w:t>
            </w:r>
            <w:r w:rsidR="007F4B2A">
              <w:rPr>
                <w:bCs/>
                <w:sz w:val="24"/>
                <w:szCs w:val="24"/>
                <w:lang w:val="en-US"/>
              </w:rPr>
              <w:t>g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0918B8A7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(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3506D335" w:rsidR="00A65645" w:rsidRPr="004A6E4C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</w:t>
            </w:r>
            <w:r w:rsidR="00A65645">
              <w:rPr>
                <w:bCs/>
                <w:sz w:val="24"/>
                <w:szCs w:val="24"/>
              </w:rPr>
              <w:t xml:space="preserve"> кружк</w:t>
            </w:r>
            <w:r>
              <w:rPr>
                <w:bCs/>
                <w:sz w:val="24"/>
                <w:szCs w:val="24"/>
              </w:rPr>
              <w:t>у</w:t>
            </w:r>
            <w:r w:rsidR="00A65645"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1C94B360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FA1480" w14:paraId="1FA75D04" w14:textId="77777777" w:rsidTr="00DF10A5">
        <w:tc>
          <w:tcPr>
            <w:tcW w:w="3735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DF10A5">
        <w:tc>
          <w:tcPr>
            <w:tcW w:w="3735" w:type="dxa"/>
          </w:tcPr>
          <w:p w14:paraId="72A82CB4" w14:textId="4CC5FADC" w:rsidR="00FA1480" w:rsidRPr="00F55928" w:rsidRDefault="004261B8" w:rsidP="004261B8">
            <w:pPr>
              <w:pStyle w:val="ae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r w:rsidR="00FA1480"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38C7F5D2" w14:textId="3B40FBCD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r w:rsidR="004261B8">
              <w:rPr>
                <w:bCs/>
                <w:sz w:val="24"/>
                <w:szCs w:val="24"/>
                <w:lang w:val="en-US"/>
              </w:rPr>
              <w:t>sType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DF10A5">
        <w:tc>
          <w:tcPr>
            <w:tcW w:w="3735" w:type="dxa"/>
          </w:tcPr>
          <w:p w14:paraId="0A6696A2" w14:textId="2FBE46F2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7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DF10A5">
        <w:tc>
          <w:tcPr>
            <w:tcW w:w="3735" w:type="dxa"/>
          </w:tcPr>
          <w:p w14:paraId="329A6A2F" w14:textId="11245AA7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t</w:t>
            </w:r>
            <w:r w:rsidR="004261B8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DF10A5">
        <w:tc>
          <w:tcPr>
            <w:tcW w:w="3735" w:type="dxa"/>
          </w:tcPr>
          <w:p w14:paraId="04128443" w14:textId="0E37C8E3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Get</w:t>
            </w:r>
            <w:r w:rsidR="004261B8">
              <w:rPr>
                <w:bCs/>
                <w:sz w:val="24"/>
                <w:szCs w:val="24"/>
                <w:lang w:val="en-US"/>
              </w:rPr>
              <w:t>Parameter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7C979C5B" w14:textId="77777777" w:rsidR="00DF10A5" w:rsidRDefault="00DF10A5" w:rsidP="002722E0">
      <w:pPr>
        <w:pStyle w:val="ae"/>
        <w:rPr>
          <w:bCs/>
          <w:szCs w:val="28"/>
        </w:rPr>
      </w:pPr>
    </w:p>
    <w:p w14:paraId="4A9940D7" w14:textId="5F563D6D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57615974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141F7D84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5BA62D28" w:rsidR="008C62D3" w:rsidRPr="00CC2BE2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54746A8A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r w:rsidR="00C0794F">
              <w:rPr>
                <w:bCs/>
                <w:sz w:val="24"/>
                <w:szCs w:val="24"/>
                <w:lang w:val="en-US"/>
              </w:rPr>
              <w:t>double, double, doubl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16161387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7003E0E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>е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</w:t>
            </w:r>
            <w:r>
              <w:rPr>
                <w:bCs/>
                <w:sz w:val="24"/>
                <w:szCs w:val="24"/>
              </w:rPr>
              <w:t>е</w:t>
            </w:r>
            <w:r w:rsidR="008C62D3">
              <w:rPr>
                <w:bCs/>
                <w:sz w:val="24"/>
                <w:szCs w:val="24"/>
              </w:rPr>
              <w:t xml:space="preserve">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2D9E34C3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D74375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1D66748C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AF2C4F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</w:t>
            </w:r>
            <w:r w:rsidR="0077591B">
              <w:rPr>
                <w:bCs/>
                <w:sz w:val="24"/>
                <w:szCs w:val="24"/>
              </w:rPr>
              <w:t>. Задает новое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27A0D8A7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2722E0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2722E0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2722E0" w14:paraId="3DD03B5B" w14:textId="77777777" w:rsidTr="00EE3BCA">
        <w:tc>
          <w:tcPr>
            <w:tcW w:w="3823" w:type="dxa"/>
          </w:tcPr>
          <w:p w14:paraId="76716BAA" w14:textId="7273E806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8917B2F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2722E0" w14:paraId="16F1743D" w14:textId="77777777" w:rsidTr="00EE3BCA">
        <w:tc>
          <w:tcPr>
            <w:tcW w:w="3823" w:type="dxa"/>
          </w:tcPr>
          <w:p w14:paraId="7881E274" w14:textId="733D0823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3A072F">
              <w:rPr>
                <w:bCs/>
                <w:sz w:val="24"/>
                <w:szCs w:val="24"/>
                <w:lang w:val="en-US"/>
              </w:rPr>
              <w:t>MugBuil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4BEEB797" w:rsidR="00EE3BCA" w:rsidRPr="006251F8" w:rsidRDefault="00034A58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</w:t>
            </w:r>
            <w:r w:rsidR="00EE3BCA">
              <w:rPr>
                <w:bCs/>
                <w:sz w:val="24"/>
                <w:szCs w:val="24"/>
              </w:rPr>
              <w:t xml:space="preserve"> кружки по заданным параметрам</w:t>
            </w:r>
          </w:p>
        </w:tc>
      </w:tr>
      <w:tr w:rsidR="002722E0" w14:paraId="70DF52B8" w14:textId="77777777" w:rsidTr="00EE3BCA">
        <w:tc>
          <w:tcPr>
            <w:tcW w:w="3823" w:type="dxa"/>
          </w:tcPr>
          <w:p w14:paraId="48050D8B" w14:textId="15F977B0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2722E0" w14:paraId="3609F56B" w14:textId="77777777" w:rsidTr="00EE3BCA">
        <w:tc>
          <w:tcPr>
            <w:tcW w:w="3823" w:type="dxa"/>
          </w:tcPr>
          <w:p w14:paraId="42755E3F" w14:textId="1E71583B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318C86A3" w:rsidR="00EE3BCA" w:rsidRPr="006251F8" w:rsidRDefault="00034A58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ручки </w:t>
            </w:r>
            <w:bookmarkStart w:id="2" w:name="_GoBack"/>
            <w:bookmarkEnd w:id="2"/>
            <w:r w:rsidR="00EE3BCA">
              <w:rPr>
                <w:bCs/>
                <w:sz w:val="24"/>
                <w:szCs w:val="24"/>
              </w:rPr>
              <w:t>кружки</w:t>
            </w:r>
          </w:p>
        </w:tc>
      </w:tr>
      <w:tr w:rsidR="002722E0" w14:paraId="6873CF07" w14:textId="77777777" w:rsidTr="00EE3BCA">
        <w:tc>
          <w:tcPr>
            <w:tcW w:w="3823" w:type="dxa"/>
          </w:tcPr>
          <w:p w14:paraId="67F02E93" w14:textId="279EC82C" w:rsidR="002722E0" w:rsidRDefault="002722E0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0437A1E3" w14:textId="1787F6BC" w:rsid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654A24D4" w14:textId="6C848746" w:rsidR="002722E0" w:rsidRP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552E6" w14:paraId="35EBCE5A" w14:textId="77777777" w:rsidTr="00EE3BCA">
        <w:tc>
          <w:tcPr>
            <w:tcW w:w="3823" w:type="dxa"/>
          </w:tcPr>
          <w:p w14:paraId="6AC12891" w14:textId="149C8BA9" w:rsidR="005552E6" w:rsidRPr="005552E6" w:rsidRDefault="005552E6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0F3E2D14" w14:textId="6D2DF134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5F54090B" w14:textId="0EEB4E7F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bookmarkStart w:id="3" w:name="_Toc115697794"/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3"/>
    </w:p>
    <w:p w14:paraId="4F6C1E2E" w14:textId="77777777" w:rsidR="00685A5B" w:rsidRPr="00685A5B" w:rsidRDefault="00685A5B" w:rsidP="0037575F">
      <w:pPr>
        <w:spacing w:after="0"/>
      </w:pPr>
      <w:bookmarkStart w:id="4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317143F" w:rsidR="00822436" w:rsidRDefault="00A669BA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709CF7" wp14:editId="06426EAD">
            <wp:extent cx="57245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12A0FE5F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ружки</w:t>
      </w:r>
      <w:r w:rsidR="00526159">
        <w:t>:</w:t>
      </w:r>
    </w:p>
    <w:p w14:paraId="29D3C46D" w14:textId="0E8EE048" w:rsidR="00C465E0" w:rsidRDefault="00C465E0" w:rsidP="0037575F">
      <w:pPr>
        <w:pStyle w:val="ae"/>
        <w:widowControl/>
        <w:autoSpaceDE/>
        <w:autoSpaceDN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454B4BC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782A28E" w:rsidR="00060B18" w:rsidRDefault="00A669BA" w:rsidP="0037575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A2E9D0" wp14:editId="79F0D4A8">
            <wp:extent cx="570547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357124F8" w:rsidR="00060B18" w:rsidRPr="00497832" w:rsidRDefault="00455CAD" w:rsidP="0037575F">
      <w:pPr>
        <w:spacing w:after="0"/>
        <w:ind w:firstLine="709"/>
      </w:pPr>
      <w:r>
        <w:t xml:space="preserve">В случае некорректного ввода </w:t>
      </w:r>
      <w:r w:rsidR="00E66DC9">
        <w:t>появится соответствующее уведомление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4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15F76BA0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E8A5ED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2B326168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CFAEF1" w14:textId="77777777" w:rsidR="001956B9" w:rsidRPr="00D8112E" w:rsidRDefault="001956B9" w:rsidP="001956B9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Mug</w:t>
      </w:r>
      <w:r w:rsidRPr="006272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DC26DE">
        <w:rPr>
          <w:rFonts w:cs="Times New Roman"/>
          <w:szCs w:val="28"/>
        </w:rPr>
        <w:t>https://mug3d.com/ru/?model=1</w:t>
      </w:r>
      <w:r w:rsidRPr="00D8112E">
        <w:rPr>
          <w:rFonts w:cs="Times New Roman"/>
          <w:szCs w:val="28"/>
        </w:rPr>
        <w:t xml:space="preserve"> 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Pr="00D8112E">
        <w:rPr>
          <w:rFonts w:cs="Times New Roman"/>
          <w:szCs w:val="28"/>
        </w:rPr>
        <w:t xml:space="preserve"> 13.10.2022).</w:t>
      </w:r>
    </w:p>
    <w:p w14:paraId="28773D6D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5</w:t>
      </w:r>
      <w:r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ужка —</w:t>
      </w:r>
      <w:r w:rsidRPr="00722856">
        <w:rPr>
          <w:rFonts w:cs="Times New Roman"/>
          <w:szCs w:val="28"/>
        </w:rPr>
        <w:t xml:space="preserve"> </w:t>
      </w:r>
      <w:r w:rsidRPr="00227632">
        <w:rPr>
          <w:rFonts w:cs="Times New Roman"/>
          <w:szCs w:val="28"/>
        </w:rPr>
        <w:t xml:space="preserve">Википедия. [Электронный ресурс]. — Режим доступа: https://ru.wikipedia.org/wiki/%D0%9A%D1%80%D1%83%D0%B6%D0%BA%D0%B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0E94EE6" w14:textId="7FB7DA47" w:rsidR="0044423A" w:rsidRP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6</w:t>
      </w:r>
      <w:r w:rsidRPr="00722856">
        <w:rPr>
          <w:rFonts w:cs="Times New Roman"/>
          <w:szCs w:val="28"/>
        </w:rPr>
        <w:t>.</w:t>
      </w:r>
      <w:r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3EAD66" w14:textId="27143E4D" w:rsidR="00E4281F" w:rsidRPr="001956B9" w:rsidRDefault="00E4281F" w:rsidP="0037575F">
      <w:pPr>
        <w:pStyle w:val="12"/>
      </w:pPr>
    </w:p>
    <w:p w14:paraId="54C3CE82" w14:textId="1CE8B92A" w:rsidR="00E0782E" w:rsidRPr="001956B9" w:rsidRDefault="00E0782E" w:rsidP="0037575F">
      <w:pPr>
        <w:pStyle w:val="1"/>
        <w:spacing w:before="0"/>
      </w:pPr>
    </w:p>
    <w:sectPr w:rsidR="00E0782E" w:rsidRPr="001956B9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1993" w14:textId="77777777" w:rsidR="00BC53DC" w:rsidRDefault="00BC53DC" w:rsidP="009A7A2A">
      <w:pPr>
        <w:spacing w:after="0" w:line="240" w:lineRule="auto"/>
      </w:pPr>
      <w:r>
        <w:separator/>
      </w:r>
    </w:p>
  </w:endnote>
  <w:endnote w:type="continuationSeparator" w:id="0">
    <w:p w14:paraId="11BA085B" w14:textId="77777777" w:rsidR="00BC53DC" w:rsidRDefault="00BC53DC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52B406EF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34A58">
          <w:rPr>
            <w:rFonts w:cs="Times New Roman"/>
            <w:noProof/>
          </w:rPr>
          <w:t>20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7554" w14:textId="77777777" w:rsidR="00BC53DC" w:rsidRDefault="00BC53DC" w:rsidP="009A7A2A">
      <w:pPr>
        <w:spacing w:after="0" w:line="240" w:lineRule="auto"/>
      </w:pPr>
      <w:r>
        <w:separator/>
      </w:r>
    </w:p>
  </w:footnote>
  <w:footnote w:type="continuationSeparator" w:id="0">
    <w:p w14:paraId="0AEAEA03" w14:textId="77777777" w:rsidR="00BC53DC" w:rsidRDefault="00BC53DC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22"/>
  </w:num>
  <w:num w:numId="8">
    <w:abstractNumId w:val="20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25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6"/>
  </w:num>
  <w:num w:numId="22">
    <w:abstractNumId w:val="21"/>
  </w:num>
  <w:num w:numId="23">
    <w:abstractNumId w:val="21"/>
  </w:num>
  <w:num w:numId="24">
    <w:abstractNumId w:val="27"/>
  </w:num>
  <w:num w:numId="25">
    <w:abstractNumId w:val="15"/>
  </w:num>
  <w:num w:numId="26">
    <w:abstractNumId w:val="8"/>
  </w:num>
  <w:num w:numId="27">
    <w:abstractNumId w:val="0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12B7"/>
    <w:rsid w:val="00013FC5"/>
    <w:rsid w:val="00021952"/>
    <w:rsid w:val="00034A58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757C2"/>
    <w:rsid w:val="000833D1"/>
    <w:rsid w:val="000864BC"/>
    <w:rsid w:val="0009651A"/>
    <w:rsid w:val="0009701D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54AB"/>
    <w:rsid w:val="00166A3C"/>
    <w:rsid w:val="00167560"/>
    <w:rsid w:val="00171DC7"/>
    <w:rsid w:val="00180B0B"/>
    <w:rsid w:val="00182442"/>
    <w:rsid w:val="0018575C"/>
    <w:rsid w:val="001956B9"/>
    <w:rsid w:val="001A0090"/>
    <w:rsid w:val="001B44A0"/>
    <w:rsid w:val="001B792B"/>
    <w:rsid w:val="001B7CA1"/>
    <w:rsid w:val="001C4C41"/>
    <w:rsid w:val="001D1732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722E0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1895"/>
    <w:rsid w:val="002B3B1C"/>
    <w:rsid w:val="002B708B"/>
    <w:rsid w:val="002C474C"/>
    <w:rsid w:val="002D26BD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15FE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072F"/>
    <w:rsid w:val="003A15D9"/>
    <w:rsid w:val="003A3B9E"/>
    <w:rsid w:val="003A3BD3"/>
    <w:rsid w:val="003A42CB"/>
    <w:rsid w:val="003A72AE"/>
    <w:rsid w:val="003B2FB5"/>
    <w:rsid w:val="003C540D"/>
    <w:rsid w:val="003C566F"/>
    <w:rsid w:val="003D1974"/>
    <w:rsid w:val="003D7533"/>
    <w:rsid w:val="003E5EFD"/>
    <w:rsid w:val="003F1120"/>
    <w:rsid w:val="003F186F"/>
    <w:rsid w:val="003F1878"/>
    <w:rsid w:val="003F6292"/>
    <w:rsid w:val="00403908"/>
    <w:rsid w:val="00404194"/>
    <w:rsid w:val="0040714A"/>
    <w:rsid w:val="00407D8B"/>
    <w:rsid w:val="00413E3B"/>
    <w:rsid w:val="004207C3"/>
    <w:rsid w:val="004261B8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63B35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52E6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C7F64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91B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4B2A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11F15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022B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538A"/>
    <w:rsid w:val="00A56839"/>
    <w:rsid w:val="00A56FEA"/>
    <w:rsid w:val="00A629B2"/>
    <w:rsid w:val="00A62DC8"/>
    <w:rsid w:val="00A64CB3"/>
    <w:rsid w:val="00A65645"/>
    <w:rsid w:val="00A663A8"/>
    <w:rsid w:val="00A669BA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C53DC"/>
    <w:rsid w:val="00BE1F17"/>
    <w:rsid w:val="00BE3C69"/>
    <w:rsid w:val="00BE6915"/>
    <w:rsid w:val="00BE6C00"/>
    <w:rsid w:val="00C051A3"/>
    <w:rsid w:val="00C063BA"/>
    <w:rsid w:val="00C0794F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57B08"/>
    <w:rsid w:val="00C65D24"/>
    <w:rsid w:val="00C65FB3"/>
    <w:rsid w:val="00C73EDF"/>
    <w:rsid w:val="00C74CF1"/>
    <w:rsid w:val="00C77323"/>
    <w:rsid w:val="00C8113B"/>
    <w:rsid w:val="00C85EBA"/>
    <w:rsid w:val="00C8710C"/>
    <w:rsid w:val="00C96241"/>
    <w:rsid w:val="00CA02F8"/>
    <w:rsid w:val="00CA1BBC"/>
    <w:rsid w:val="00CA2D9F"/>
    <w:rsid w:val="00CA337C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2C1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71D9C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10A5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EE6"/>
    <w:rsid w:val="00E42536"/>
    <w:rsid w:val="00E4281F"/>
    <w:rsid w:val="00E47753"/>
    <w:rsid w:val="00E47D12"/>
    <w:rsid w:val="00E60796"/>
    <w:rsid w:val="00E648B2"/>
    <w:rsid w:val="00E6543B"/>
    <w:rsid w:val="00E66DC9"/>
    <w:rsid w:val="00E675C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EF78ED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00F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9">
    <w:name w:val="мой стиль"/>
    <w:basedOn w:val="a"/>
    <w:link w:val="afa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a">
    <w:name w:val="мой стиль Знак"/>
    <w:link w:val="af9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4.png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D851-E78F-4964-96D0-8A98BA7E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Администратор Системный</cp:lastModifiedBy>
  <cp:revision>5</cp:revision>
  <cp:lastPrinted>2022-10-20T10:51:00Z</cp:lastPrinted>
  <dcterms:created xsi:type="dcterms:W3CDTF">2022-10-20T15:03:00Z</dcterms:created>
  <dcterms:modified xsi:type="dcterms:W3CDTF">2022-10-21T08:32:00Z</dcterms:modified>
</cp:coreProperties>
</file>